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8DA" w:rsidRPr="004A4DB9" w:rsidRDefault="00BD3139" w:rsidP="00351406">
      <w:pPr>
        <w:jc w:val="center"/>
        <w:rPr>
          <w:b/>
          <w:sz w:val="32"/>
        </w:rPr>
      </w:pPr>
      <w:bookmarkStart w:id="0" w:name="_GoBack"/>
      <w:bookmarkEnd w:id="0"/>
      <w:r w:rsidRPr="004A4DB9">
        <w:rPr>
          <w:b/>
          <w:sz w:val="36"/>
        </w:rPr>
        <w:t>PCI 3</w:t>
      </w:r>
      <w:r w:rsidRPr="004A4DB9">
        <w:rPr>
          <w:b/>
          <w:sz w:val="36"/>
          <w:vertAlign w:val="superscript"/>
        </w:rPr>
        <w:t>rd</w:t>
      </w:r>
      <w:r w:rsidR="00697D33">
        <w:rPr>
          <w:b/>
          <w:sz w:val="36"/>
        </w:rPr>
        <w:t xml:space="preserve"> Party Service Provider Check L</w:t>
      </w:r>
      <w:r w:rsidRPr="004A4DB9">
        <w:rPr>
          <w:b/>
          <w:sz w:val="36"/>
        </w:rPr>
        <w:t>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924"/>
        <w:gridCol w:w="547"/>
        <w:gridCol w:w="532"/>
        <w:gridCol w:w="539"/>
        <w:gridCol w:w="540"/>
        <w:gridCol w:w="571"/>
        <w:gridCol w:w="571"/>
      </w:tblGrid>
      <w:tr w:rsidR="00A477EA" w:rsidRPr="009B4EFC" w:rsidTr="006C10EA">
        <w:tc>
          <w:tcPr>
            <w:tcW w:w="4225" w:type="dxa"/>
          </w:tcPr>
          <w:p w:rsidR="00A477EA" w:rsidRPr="009B4EFC" w:rsidRDefault="00A477EA" w:rsidP="00CC48DA">
            <w:pPr>
              <w:rPr>
                <w:b/>
                <w:sz w:val="21"/>
                <w:szCs w:val="21"/>
              </w:rPr>
            </w:pPr>
            <w:r w:rsidRPr="009B4EFC">
              <w:rPr>
                <w:b/>
                <w:sz w:val="21"/>
                <w:szCs w:val="21"/>
              </w:rPr>
              <w:t>Items that need to be completed</w:t>
            </w:r>
          </w:p>
        </w:tc>
        <w:tc>
          <w:tcPr>
            <w:tcW w:w="4924" w:type="dxa"/>
          </w:tcPr>
          <w:p w:rsidR="00A477EA" w:rsidRPr="009B4EFC" w:rsidRDefault="00A477EA" w:rsidP="00CC48DA">
            <w:pPr>
              <w:rPr>
                <w:b/>
                <w:sz w:val="21"/>
                <w:szCs w:val="21"/>
              </w:rPr>
            </w:pPr>
            <w:r w:rsidRPr="009B4EFC">
              <w:rPr>
                <w:b/>
                <w:sz w:val="21"/>
                <w:szCs w:val="21"/>
              </w:rPr>
              <w:t>Description</w:t>
            </w:r>
          </w:p>
        </w:tc>
        <w:tc>
          <w:tcPr>
            <w:tcW w:w="3300" w:type="dxa"/>
            <w:gridSpan w:val="6"/>
            <w:tcBorders>
              <w:bottom w:val="single" w:sz="4" w:space="0" w:color="auto"/>
            </w:tcBorders>
          </w:tcPr>
          <w:p w:rsidR="00A477EA" w:rsidRPr="009B4EFC" w:rsidRDefault="00A477EA" w:rsidP="00CC48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leted</w:t>
            </w:r>
          </w:p>
        </w:tc>
      </w:tr>
      <w:tr w:rsidR="006C10EA" w:rsidRPr="009B4EFC" w:rsidTr="006C10EA">
        <w:tc>
          <w:tcPr>
            <w:tcW w:w="4225" w:type="dxa"/>
          </w:tcPr>
          <w:p w:rsidR="006C10EA" w:rsidRPr="009B4EFC" w:rsidRDefault="006C10EA" w:rsidP="00CC48D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IT SRQ</w:t>
            </w:r>
          </w:p>
        </w:tc>
        <w:tc>
          <w:tcPr>
            <w:tcW w:w="4924" w:type="dxa"/>
          </w:tcPr>
          <w:p w:rsidR="006C10EA" w:rsidRPr="009B4EFC" w:rsidRDefault="0054153C" w:rsidP="00CC48DA">
            <w:pPr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"/>
              </w:rPr>
              <w:t>Custom</w:t>
            </w:r>
            <w:r w:rsidR="00E44DDE">
              <w:rPr>
                <w:rFonts w:cs="Arial"/>
                <w:sz w:val="21"/>
                <w:szCs w:val="21"/>
                <w:lang w:val="en"/>
              </w:rPr>
              <w:t xml:space="preserve"> built for each new 3</w:t>
            </w:r>
            <w:r w:rsidR="00E44DDE" w:rsidRPr="00E44DDE">
              <w:rPr>
                <w:rFonts w:cs="Arial"/>
                <w:sz w:val="21"/>
                <w:szCs w:val="21"/>
                <w:vertAlign w:val="superscript"/>
                <w:lang w:val="en"/>
              </w:rPr>
              <w:t>rd</w:t>
            </w:r>
            <w:r w:rsidR="00E44DDE">
              <w:rPr>
                <w:rFonts w:cs="Arial"/>
                <w:sz w:val="21"/>
                <w:szCs w:val="21"/>
                <w:lang w:val="en"/>
              </w:rPr>
              <w:t xml:space="preserve"> party</w:t>
            </w:r>
          </w:p>
        </w:tc>
        <w:sdt>
          <w:sdtPr>
            <w:id w:val="-42927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  <w:right w:val="nil"/>
                </w:tcBorders>
              </w:tcPr>
              <w:p w:rsidR="006C10EA" w:rsidRDefault="006C10EA" w:rsidP="00CC48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bottom w:val="single" w:sz="4" w:space="0" w:color="auto"/>
              <w:right w:val="nil"/>
            </w:tcBorders>
          </w:tcPr>
          <w:p w:rsidR="006C10EA" w:rsidRDefault="006C10EA" w:rsidP="00CC48DA">
            <w:r>
              <w:t>YES</w:t>
            </w:r>
          </w:p>
        </w:tc>
        <w:sdt>
          <w:sdtPr>
            <w:id w:val="-100072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6C10EA" w:rsidRDefault="006C10EA" w:rsidP="00CC48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6C10EA" w:rsidRDefault="006C10EA" w:rsidP="00CC48DA">
            <w:r>
              <w:t>NO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</w:tcPr>
          <w:p w:rsidR="006C10EA" w:rsidRDefault="006C10EA" w:rsidP="00CC48DA"/>
        </w:tc>
        <w:tc>
          <w:tcPr>
            <w:tcW w:w="571" w:type="dxa"/>
            <w:tcBorders>
              <w:left w:val="nil"/>
              <w:bottom w:val="single" w:sz="4" w:space="0" w:color="auto"/>
            </w:tcBorders>
          </w:tcPr>
          <w:p w:rsidR="006C10EA" w:rsidRDefault="006C10EA" w:rsidP="00CC48DA"/>
        </w:tc>
      </w:tr>
      <w:tr w:rsidR="006C10EA" w:rsidRPr="009B4EFC" w:rsidTr="006C10EA">
        <w:tc>
          <w:tcPr>
            <w:tcW w:w="4225" w:type="dxa"/>
          </w:tcPr>
          <w:p w:rsidR="006C10EA" w:rsidRPr="009B4EFC" w:rsidRDefault="006C10EA" w:rsidP="00CC48D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Acknowledgement from 3</w:t>
            </w:r>
            <w:r w:rsidRPr="009B4EFC">
              <w:rPr>
                <w:sz w:val="21"/>
                <w:szCs w:val="21"/>
                <w:vertAlign w:val="superscript"/>
              </w:rPr>
              <w:t>rd</w:t>
            </w:r>
            <w:r w:rsidRPr="009B4EFC">
              <w:rPr>
                <w:sz w:val="21"/>
                <w:szCs w:val="21"/>
              </w:rPr>
              <w:t xml:space="preserve"> party per </w:t>
            </w:r>
            <w:r w:rsidRPr="009B4EFC">
              <w:rPr>
                <w:b/>
                <w:sz w:val="21"/>
                <w:szCs w:val="21"/>
              </w:rPr>
              <w:t>PCI DSS 12.8.2</w:t>
            </w:r>
          </w:p>
        </w:tc>
        <w:tc>
          <w:tcPr>
            <w:tcW w:w="4924" w:type="dxa"/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3</w:t>
            </w:r>
            <w:r w:rsidRPr="009B4EFC">
              <w:rPr>
                <w:sz w:val="21"/>
                <w:szCs w:val="21"/>
                <w:vertAlign w:val="superscript"/>
              </w:rPr>
              <w:t>rd</w:t>
            </w:r>
            <w:r w:rsidRPr="009B4EFC">
              <w:rPr>
                <w:sz w:val="21"/>
                <w:szCs w:val="21"/>
              </w:rPr>
              <w:t xml:space="preserve"> party must present us their acknowledgment or they need to sign our </w:t>
            </w:r>
            <w:hyperlink r:id="rId11" w:history="1">
              <w:r w:rsidRPr="009B4EFC">
                <w:rPr>
                  <w:rStyle w:val="Hyperlink"/>
                  <w:sz w:val="21"/>
                  <w:szCs w:val="21"/>
                </w:rPr>
                <w:t>3</w:t>
              </w:r>
              <w:r w:rsidRPr="009B4EFC">
                <w:rPr>
                  <w:rStyle w:val="Hyperlink"/>
                  <w:sz w:val="21"/>
                  <w:szCs w:val="21"/>
                  <w:vertAlign w:val="superscript"/>
                </w:rPr>
                <w:t>rd</w:t>
              </w:r>
              <w:r w:rsidRPr="009B4EFC">
                <w:rPr>
                  <w:rStyle w:val="Hyperlink"/>
                  <w:sz w:val="21"/>
                  <w:szCs w:val="21"/>
                </w:rPr>
                <w:t xml:space="preserve"> party agreement</w:t>
              </w:r>
            </w:hyperlink>
          </w:p>
        </w:tc>
        <w:sdt>
          <w:sdtPr>
            <w:id w:val="-138416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23682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0EA" w:rsidRDefault="006C10EA" w:rsidP="00CC48DA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</w:p>
        </w:tc>
      </w:tr>
      <w:tr w:rsidR="006C10EA" w:rsidRPr="009B4EFC" w:rsidTr="006C10EA">
        <w:tc>
          <w:tcPr>
            <w:tcW w:w="4225" w:type="dxa"/>
          </w:tcPr>
          <w:p w:rsidR="006C10EA" w:rsidRPr="009B4EFC" w:rsidRDefault="006C10EA" w:rsidP="005F68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Attestation of Compliance (AOC) or other PCI compliance review per</w:t>
            </w:r>
            <w:r w:rsidRPr="009B4EFC">
              <w:rPr>
                <w:b/>
                <w:sz w:val="21"/>
                <w:szCs w:val="21"/>
              </w:rPr>
              <w:t xml:space="preserve"> PCI DSS 12.8.4</w:t>
            </w:r>
          </w:p>
        </w:tc>
        <w:tc>
          <w:tcPr>
            <w:tcW w:w="4924" w:type="dxa"/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See </w:t>
            </w:r>
            <w:hyperlink r:id="rId12" w:history="1">
              <w:r w:rsidRPr="009B4EFC">
                <w:rPr>
                  <w:rStyle w:val="Hyperlink"/>
                  <w:sz w:val="21"/>
                  <w:szCs w:val="21"/>
                </w:rPr>
                <w:t>University Credit Card Policy</w:t>
              </w:r>
            </w:hyperlink>
            <w:r w:rsidRPr="009B4EFC">
              <w:rPr>
                <w:sz w:val="21"/>
                <w:szCs w:val="21"/>
              </w:rPr>
              <w:t xml:space="preserve"> under </w:t>
            </w:r>
            <w:r w:rsidRPr="009B4EFC">
              <w:rPr>
                <w:i/>
                <w:sz w:val="21"/>
                <w:szCs w:val="21"/>
              </w:rPr>
              <w:t>3</w:t>
            </w:r>
            <w:r w:rsidRPr="009B4EFC">
              <w:rPr>
                <w:i/>
                <w:sz w:val="21"/>
                <w:szCs w:val="21"/>
                <w:vertAlign w:val="superscript"/>
              </w:rPr>
              <w:t>rd</w:t>
            </w:r>
            <w:r w:rsidRPr="009B4EFC">
              <w:rPr>
                <w:i/>
                <w:sz w:val="21"/>
                <w:szCs w:val="21"/>
              </w:rPr>
              <w:t xml:space="preserve"> Party Service Providers </w:t>
            </w:r>
          </w:p>
        </w:tc>
        <w:sdt>
          <w:sdtPr>
            <w:id w:val="-148323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23382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0EA" w:rsidRDefault="006C10EA" w:rsidP="00CC48DA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</w:p>
        </w:tc>
      </w:tr>
      <w:tr w:rsidR="006C10EA" w:rsidRPr="009B4EFC" w:rsidTr="006C10EA">
        <w:tc>
          <w:tcPr>
            <w:tcW w:w="4225" w:type="dxa"/>
          </w:tcPr>
          <w:p w:rsidR="006C10EA" w:rsidRPr="009B4EFC" w:rsidRDefault="006C10EA" w:rsidP="00C40985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Maintain information about which PCI DSS requirements are managed by each service provider, and which are managed by the entity per </w:t>
            </w:r>
            <w:r w:rsidRPr="009B4EFC">
              <w:rPr>
                <w:b/>
                <w:sz w:val="21"/>
                <w:szCs w:val="21"/>
              </w:rPr>
              <w:t>PCI DSS 12.8.5</w:t>
            </w:r>
          </w:p>
        </w:tc>
        <w:tc>
          <w:tcPr>
            <w:tcW w:w="4924" w:type="dxa"/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</w:p>
        </w:tc>
        <w:sdt>
          <w:sdtPr>
            <w:id w:val="-150143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24076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0EA" w:rsidRDefault="006C10EA" w:rsidP="00CC48DA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</w:p>
        </w:tc>
      </w:tr>
      <w:tr w:rsidR="006C10EA" w:rsidRPr="009B4EFC" w:rsidTr="006C10EA">
        <w:tc>
          <w:tcPr>
            <w:tcW w:w="4225" w:type="dxa"/>
          </w:tcPr>
          <w:p w:rsidR="006C10EA" w:rsidRPr="009B4EFC" w:rsidRDefault="006C10EA" w:rsidP="00C40985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Add service provider to master list per </w:t>
            </w:r>
            <w:r w:rsidRPr="009B4EFC">
              <w:rPr>
                <w:b/>
                <w:sz w:val="21"/>
                <w:szCs w:val="21"/>
              </w:rPr>
              <w:t>PCI DSS 12.8.1</w:t>
            </w:r>
          </w:p>
        </w:tc>
        <w:tc>
          <w:tcPr>
            <w:tcW w:w="4924" w:type="dxa"/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</w:p>
        </w:tc>
        <w:sdt>
          <w:sdtPr>
            <w:id w:val="-209144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119572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C10EA" w:rsidRPr="009B4EFC" w:rsidRDefault="006C10EA" w:rsidP="00CC48DA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  <w: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0EA" w:rsidRDefault="006C10EA" w:rsidP="00CC48DA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10EA" w:rsidRPr="009B4EFC" w:rsidRDefault="006C10EA" w:rsidP="00CC48DA">
            <w:pPr>
              <w:rPr>
                <w:sz w:val="21"/>
                <w:szCs w:val="21"/>
              </w:rPr>
            </w:pPr>
          </w:p>
        </w:tc>
      </w:tr>
      <w:tr w:rsidR="00272BD2" w:rsidRPr="009B4EFC" w:rsidTr="006C10EA">
        <w:tc>
          <w:tcPr>
            <w:tcW w:w="4225" w:type="dxa"/>
          </w:tcPr>
          <w:p w:rsidR="00272BD2" w:rsidRPr="009B4EFC" w:rsidRDefault="009176DD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LS 1.1</w:t>
            </w:r>
            <w:r w:rsidR="00272BD2">
              <w:rPr>
                <w:sz w:val="21"/>
                <w:szCs w:val="21"/>
              </w:rPr>
              <w:t xml:space="preserve"> or greater?</w:t>
            </w:r>
          </w:p>
        </w:tc>
        <w:tc>
          <w:tcPr>
            <w:tcW w:w="4924" w:type="dxa"/>
          </w:tcPr>
          <w:p w:rsidR="00272BD2" w:rsidRPr="009B4EFC" w:rsidRDefault="00496576" w:rsidP="00272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LS 1.1 is ok until June 30, 2018.  Then must enable TLS 1.2 at minimum</w:t>
            </w:r>
          </w:p>
        </w:tc>
        <w:sdt>
          <w:sdtPr>
            <w:id w:val="-213687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14020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BD2" w:rsidRDefault="00272BD2" w:rsidP="00272BD2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</w:p>
        </w:tc>
      </w:tr>
      <w:tr w:rsidR="00272BD2" w:rsidRPr="009B4EFC" w:rsidTr="006C10EA">
        <w:tc>
          <w:tcPr>
            <w:tcW w:w="4225" w:type="dxa"/>
          </w:tcPr>
          <w:p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Contract review by procurement </w:t>
            </w:r>
          </w:p>
        </w:tc>
        <w:tc>
          <w:tcPr>
            <w:tcW w:w="4924" w:type="dxa"/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</w:p>
        </w:tc>
        <w:sdt>
          <w:sdtPr>
            <w:id w:val="-33869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-56579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BD2" w:rsidRDefault="00272BD2" w:rsidP="00272BD2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</w:p>
        </w:tc>
      </w:tr>
      <w:tr w:rsidR="00272BD2" w:rsidRPr="009B4EFC" w:rsidTr="006C10EA">
        <w:tc>
          <w:tcPr>
            <w:tcW w:w="4225" w:type="dxa"/>
          </w:tcPr>
          <w:p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Contract review by legal counsel</w:t>
            </w:r>
          </w:p>
        </w:tc>
        <w:tc>
          <w:tcPr>
            <w:tcW w:w="4924" w:type="dxa"/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</w:p>
        </w:tc>
        <w:sdt>
          <w:sdtPr>
            <w:id w:val="-120231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146099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BD2" w:rsidRDefault="00272BD2" w:rsidP="00272BD2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</w:p>
        </w:tc>
      </w:tr>
      <w:tr w:rsidR="009176DD" w:rsidRPr="009B4EFC" w:rsidTr="008457C4">
        <w:tc>
          <w:tcPr>
            <w:tcW w:w="4225" w:type="dxa"/>
          </w:tcPr>
          <w:p w:rsidR="009176DD" w:rsidRPr="009B4EFC" w:rsidRDefault="009176DD" w:rsidP="009176DD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Add </w:t>
            </w:r>
            <w:hyperlink r:id="rId13" w:history="1">
              <w:r w:rsidRPr="009B4EFC">
                <w:rPr>
                  <w:rStyle w:val="Hyperlink"/>
                  <w:sz w:val="21"/>
                  <w:szCs w:val="21"/>
                </w:rPr>
                <w:t>PCI Indemnification language</w:t>
              </w:r>
            </w:hyperlink>
            <w:r w:rsidRPr="009B4EFC">
              <w:rPr>
                <w:sz w:val="21"/>
                <w:szCs w:val="21"/>
              </w:rPr>
              <w:t xml:space="preserve"> to contract</w:t>
            </w:r>
          </w:p>
        </w:tc>
        <w:tc>
          <w:tcPr>
            <w:tcW w:w="4924" w:type="dxa"/>
          </w:tcPr>
          <w:p w:rsidR="009176DD" w:rsidRPr="009B4EFC" w:rsidRDefault="009176DD" w:rsidP="009176DD">
            <w:pPr>
              <w:rPr>
                <w:sz w:val="21"/>
                <w:szCs w:val="21"/>
              </w:rPr>
            </w:pPr>
          </w:p>
        </w:tc>
        <w:sdt>
          <w:sdtPr>
            <w:id w:val="163128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9176DD" w:rsidRPr="009B4EFC" w:rsidRDefault="009176DD" w:rsidP="009176DD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6DD" w:rsidRPr="009B4EFC" w:rsidRDefault="009176DD" w:rsidP="009176DD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-108044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176DD" w:rsidRPr="009B4EFC" w:rsidRDefault="009176DD" w:rsidP="009176DD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9176DD" w:rsidRPr="009B4EFC" w:rsidRDefault="009176DD" w:rsidP="009176DD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84783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9176DD" w:rsidRPr="009B4EFC" w:rsidRDefault="009176DD" w:rsidP="009176DD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6DD" w:rsidRPr="009B4EFC" w:rsidRDefault="009176DD" w:rsidP="009176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272BD2" w:rsidRPr="009B4EFC" w:rsidTr="006C10EA">
        <w:tc>
          <w:tcPr>
            <w:tcW w:w="4225" w:type="dxa"/>
          </w:tcPr>
          <w:p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Review of payment application (may not be required for all 3</w:t>
            </w:r>
            <w:r w:rsidRPr="009B4EFC">
              <w:rPr>
                <w:sz w:val="21"/>
                <w:szCs w:val="21"/>
                <w:vertAlign w:val="superscript"/>
              </w:rPr>
              <w:t>rd</w:t>
            </w:r>
            <w:r w:rsidRPr="009B4EFC">
              <w:rPr>
                <w:sz w:val="21"/>
                <w:szCs w:val="21"/>
              </w:rPr>
              <w:t xml:space="preserve"> parties)</w:t>
            </w:r>
          </w:p>
        </w:tc>
        <w:tc>
          <w:tcPr>
            <w:tcW w:w="4924" w:type="dxa"/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Is it listed on the PCI council’s website as a </w:t>
            </w:r>
            <w:hyperlink r:id="rId14" w:history="1">
              <w:r w:rsidRPr="009B4EFC">
                <w:rPr>
                  <w:rStyle w:val="Hyperlink"/>
                  <w:sz w:val="21"/>
                  <w:szCs w:val="21"/>
                </w:rPr>
                <w:t>validated PA-DSS payment application</w:t>
              </w:r>
            </w:hyperlink>
            <w:r w:rsidRPr="009B4EFC">
              <w:rPr>
                <w:sz w:val="21"/>
                <w:szCs w:val="21"/>
              </w:rPr>
              <w:t>?</w:t>
            </w:r>
          </w:p>
        </w:tc>
        <w:sdt>
          <w:sdtPr>
            <w:id w:val="187209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-15808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-180461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</w:tcBorders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>
              <w:t>N/A</w:t>
            </w:r>
          </w:p>
        </w:tc>
      </w:tr>
      <w:tr w:rsidR="00272BD2" w:rsidRPr="009B4EFC" w:rsidTr="006C10EA">
        <w:tc>
          <w:tcPr>
            <w:tcW w:w="4225" w:type="dxa"/>
          </w:tcPr>
          <w:p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-DSS implementation</w:t>
            </w:r>
            <w:r w:rsidRPr="009B4EFC">
              <w:rPr>
                <w:sz w:val="21"/>
                <w:szCs w:val="21"/>
              </w:rPr>
              <w:t xml:space="preserve"> guide</w:t>
            </w:r>
            <w:r w:rsidR="00496576">
              <w:rPr>
                <w:sz w:val="21"/>
                <w:szCs w:val="21"/>
              </w:rPr>
              <w:t xml:space="preserve"> or PIM (P2PE Instruction Manual)</w:t>
            </w:r>
            <w:r w:rsidRPr="009B4EFC">
              <w:rPr>
                <w:sz w:val="21"/>
                <w:szCs w:val="21"/>
              </w:rPr>
              <w:t xml:space="preserve"> (may not be required for all 3</w:t>
            </w:r>
            <w:r w:rsidRPr="009B4EFC">
              <w:rPr>
                <w:sz w:val="21"/>
                <w:szCs w:val="21"/>
                <w:vertAlign w:val="superscript"/>
              </w:rPr>
              <w:t>rd</w:t>
            </w:r>
            <w:r w:rsidRPr="009B4EFC">
              <w:rPr>
                <w:sz w:val="21"/>
                <w:szCs w:val="21"/>
              </w:rPr>
              <w:t xml:space="preserve"> parties)</w:t>
            </w:r>
          </w:p>
        </w:tc>
        <w:tc>
          <w:tcPr>
            <w:tcW w:w="4924" w:type="dxa"/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Guide has been received and reviewed</w:t>
            </w:r>
          </w:p>
        </w:tc>
        <w:sdt>
          <w:sdtPr>
            <w:id w:val="-63795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:rsidR="00272BD2" w:rsidRDefault="00272BD2" w:rsidP="00272BD2">
            <w:r w:rsidRPr="005147B5">
              <w:t>YES</w:t>
            </w:r>
          </w:p>
        </w:tc>
        <w:sdt>
          <w:sdtPr>
            <w:id w:val="-138108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:rsidR="00272BD2" w:rsidRDefault="00272BD2" w:rsidP="00272BD2">
            <w:r w:rsidRPr="00CA23BA">
              <w:t>NO</w:t>
            </w:r>
          </w:p>
        </w:tc>
        <w:sdt>
          <w:sdtPr>
            <w:id w:val="-11435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:rsidR="00272BD2" w:rsidRDefault="00272BD2" w:rsidP="00272BD2">
            <w:r w:rsidRPr="00A859CB">
              <w:t>N/A</w:t>
            </w:r>
          </w:p>
        </w:tc>
      </w:tr>
      <w:tr w:rsidR="00272BD2" w:rsidRPr="009B4EFC" w:rsidTr="006C10EA">
        <w:tc>
          <w:tcPr>
            <w:tcW w:w="4225" w:type="dxa"/>
          </w:tcPr>
          <w:p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Review of swipe devices (may not be required for all 3</w:t>
            </w:r>
            <w:r w:rsidRPr="009B4EFC">
              <w:rPr>
                <w:sz w:val="21"/>
                <w:szCs w:val="21"/>
                <w:vertAlign w:val="superscript"/>
              </w:rPr>
              <w:t>rd</w:t>
            </w:r>
            <w:r w:rsidRPr="009B4EFC">
              <w:rPr>
                <w:sz w:val="21"/>
                <w:szCs w:val="21"/>
              </w:rPr>
              <w:t xml:space="preserve"> parties)</w:t>
            </w:r>
          </w:p>
        </w:tc>
        <w:tc>
          <w:tcPr>
            <w:tcW w:w="4924" w:type="dxa"/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Is it listed on the PCI council’s website as an </w:t>
            </w:r>
            <w:hyperlink r:id="rId15" w:history="1">
              <w:r w:rsidRPr="009B4EFC">
                <w:rPr>
                  <w:rStyle w:val="Hyperlink"/>
                  <w:sz w:val="21"/>
                  <w:szCs w:val="21"/>
                </w:rPr>
                <w:t>approved PTS (Pin Transaction Security) Device?</w:t>
              </w:r>
            </w:hyperlink>
          </w:p>
        </w:tc>
        <w:sdt>
          <w:sdtPr>
            <w:id w:val="-183783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:rsidR="00272BD2" w:rsidRDefault="00272BD2" w:rsidP="00272BD2">
            <w:r w:rsidRPr="005147B5">
              <w:t>YES</w:t>
            </w:r>
          </w:p>
        </w:tc>
        <w:sdt>
          <w:sdtPr>
            <w:id w:val="-312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:rsidR="00272BD2" w:rsidRDefault="00272BD2" w:rsidP="00272BD2">
            <w:r w:rsidRPr="00CA23BA">
              <w:t>NO</w:t>
            </w:r>
          </w:p>
        </w:tc>
        <w:sdt>
          <w:sdtPr>
            <w:id w:val="57933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:rsidR="00272BD2" w:rsidRDefault="00272BD2" w:rsidP="00272BD2">
            <w:r w:rsidRPr="00A859CB">
              <w:t>N/A</w:t>
            </w:r>
          </w:p>
        </w:tc>
      </w:tr>
      <w:tr w:rsidR="00272BD2" w:rsidRPr="009B4EFC" w:rsidTr="006C10EA">
        <w:tc>
          <w:tcPr>
            <w:tcW w:w="4225" w:type="dxa"/>
          </w:tcPr>
          <w:p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Dataflow Diagram</w:t>
            </w:r>
          </w:p>
        </w:tc>
        <w:tc>
          <w:tcPr>
            <w:tcW w:w="4924" w:type="dxa"/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See </w:t>
            </w:r>
            <w:hyperlink r:id="rId16" w:history="1">
              <w:r w:rsidRPr="009B4EFC">
                <w:rPr>
                  <w:rStyle w:val="Hyperlink"/>
                  <w:sz w:val="21"/>
                  <w:szCs w:val="21"/>
                </w:rPr>
                <w:t>Diagram Guidance</w:t>
              </w:r>
            </w:hyperlink>
            <w:r w:rsidRPr="009B4EFC">
              <w:rPr>
                <w:sz w:val="21"/>
                <w:szCs w:val="21"/>
              </w:rPr>
              <w:t xml:space="preserve"> </w:t>
            </w:r>
          </w:p>
        </w:tc>
        <w:sdt>
          <w:sdtPr>
            <w:id w:val="127944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:rsidR="00272BD2" w:rsidRDefault="00272BD2" w:rsidP="00272BD2">
            <w:r w:rsidRPr="005147B5">
              <w:t>YES</w:t>
            </w:r>
          </w:p>
        </w:tc>
        <w:sdt>
          <w:sdtPr>
            <w:id w:val="-48508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:rsidR="00272BD2" w:rsidRDefault="00272BD2" w:rsidP="00272BD2">
            <w:r w:rsidRPr="00CA23BA">
              <w:t>NO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:rsidR="00272BD2" w:rsidRDefault="00272BD2" w:rsidP="00272BD2"/>
        </w:tc>
        <w:tc>
          <w:tcPr>
            <w:tcW w:w="571" w:type="dxa"/>
            <w:tcBorders>
              <w:left w:val="nil"/>
            </w:tcBorders>
          </w:tcPr>
          <w:p w:rsidR="00272BD2" w:rsidRDefault="00272BD2" w:rsidP="00272BD2"/>
        </w:tc>
      </w:tr>
      <w:tr w:rsidR="00272BD2" w:rsidRPr="009B4EFC" w:rsidTr="006C10EA">
        <w:tc>
          <w:tcPr>
            <w:tcW w:w="4225" w:type="dxa"/>
          </w:tcPr>
          <w:p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Network Diagram</w:t>
            </w:r>
          </w:p>
        </w:tc>
        <w:tc>
          <w:tcPr>
            <w:tcW w:w="4924" w:type="dxa"/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See </w:t>
            </w:r>
            <w:hyperlink r:id="rId17" w:history="1">
              <w:r w:rsidRPr="009B4EFC">
                <w:rPr>
                  <w:rStyle w:val="Hyperlink"/>
                  <w:sz w:val="21"/>
                  <w:szCs w:val="21"/>
                </w:rPr>
                <w:t>Diagram Guidance</w:t>
              </w:r>
            </w:hyperlink>
          </w:p>
        </w:tc>
        <w:sdt>
          <w:sdtPr>
            <w:id w:val="130295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:rsidR="00272BD2" w:rsidRDefault="00272BD2" w:rsidP="00272BD2">
            <w:r w:rsidRPr="005147B5">
              <w:t>YES</w:t>
            </w:r>
          </w:p>
        </w:tc>
        <w:sdt>
          <w:sdtPr>
            <w:id w:val="160923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:rsidR="00272BD2" w:rsidRDefault="00272BD2" w:rsidP="00272BD2">
            <w:r w:rsidRPr="00CA23BA">
              <w:t>NO</w:t>
            </w:r>
          </w:p>
        </w:tc>
        <w:sdt>
          <w:sdtPr>
            <w:id w:val="-153202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:rsidR="00272BD2" w:rsidRDefault="00272BD2" w:rsidP="00272BD2">
            <w:r w:rsidRPr="00A859CB">
              <w:t>N/A</w:t>
            </w:r>
          </w:p>
        </w:tc>
      </w:tr>
      <w:tr w:rsidR="00272BD2" w:rsidRPr="009B4EFC" w:rsidTr="006C10EA">
        <w:tc>
          <w:tcPr>
            <w:tcW w:w="4225" w:type="dxa"/>
          </w:tcPr>
          <w:p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Connectivity Diagram</w:t>
            </w:r>
          </w:p>
        </w:tc>
        <w:tc>
          <w:tcPr>
            <w:tcW w:w="4924" w:type="dxa"/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See </w:t>
            </w:r>
            <w:hyperlink r:id="rId18" w:history="1">
              <w:r w:rsidRPr="009B4EFC">
                <w:rPr>
                  <w:rStyle w:val="Hyperlink"/>
                  <w:sz w:val="21"/>
                  <w:szCs w:val="21"/>
                </w:rPr>
                <w:t>Diagram Guidance</w:t>
              </w:r>
            </w:hyperlink>
          </w:p>
        </w:tc>
        <w:sdt>
          <w:sdtPr>
            <w:id w:val="135206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:rsidR="00272BD2" w:rsidRDefault="00272BD2" w:rsidP="00272BD2">
            <w:r w:rsidRPr="005147B5">
              <w:t>YES</w:t>
            </w:r>
          </w:p>
        </w:tc>
        <w:sdt>
          <w:sdtPr>
            <w:id w:val="-17325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:rsidR="00272BD2" w:rsidRDefault="00272BD2" w:rsidP="00272BD2">
            <w:r w:rsidRPr="00CA23BA">
              <w:t>NO</w:t>
            </w:r>
          </w:p>
        </w:tc>
        <w:sdt>
          <w:sdtPr>
            <w:id w:val="1628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:rsidR="00272BD2" w:rsidRDefault="00272BD2" w:rsidP="00272BD2">
            <w:r w:rsidRPr="00A859CB">
              <w:t>N/A</w:t>
            </w:r>
          </w:p>
        </w:tc>
      </w:tr>
      <w:tr w:rsidR="00272BD2" w:rsidRPr="009B4EFC" w:rsidTr="006C10EA">
        <w:tc>
          <w:tcPr>
            <w:tcW w:w="4225" w:type="dxa"/>
          </w:tcPr>
          <w:p w:rsidR="00272BD2" w:rsidRPr="009B4EFC" w:rsidRDefault="00272BD2" w:rsidP="00272BD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Proper due diligence per </w:t>
            </w:r>
            <w:r w:rsidRPr="009B4EFC">
              <w:rPr>
                <w:b/>
                <w:sz w:val="21"/>
                <w:szCs w:val="21"/>
              </w:rPr>
              <w:t>PCI DSS 12.8.3</w:t>
            </w:r>
          </w:p>
        </w:tc>
        <w:tc>
          <w:tcPr>
            <w:tcW w:w="4924" w:type="dxa"/>
          </w:tcPr>
          <w:p w:rsidR="00272BD2" w:rsidRPr="009B4EFC" w:rsidRDefault="00272BD2" w:rsidP="00272BD2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>Has all of the above been completed?</w:t>
            </w:r>
          </w:p>
        </w:tc>
        <w:sdt>
          <w:sdtPr>
            <w:id w:val="24746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right w:val="nil"/>
                </w:tcBorders>
              </w:tcPr>
              <w:p w:rsidR="00272BD2" w:rsidRPr="009B4EFC" w:rsidRDefault="00272BD2" w:rsidP="00272BD2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:rsidR="00272BD2" w:rsidRDefault="00272BD2" w:rsidP="00272BD2">
            <w:r w:rsidRPr="005147B5">
              <w:t>YES</w:t>
            </w:r>
          </w:p>
        </w:tc>
        <w:sdt>
          <w:sdtPr>
            <w:id w:val="-68058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:rsidR="00272BD2" w:rsidRDefault="00272BD2" w:rsidP="00272B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:rsidR="00272BD2" w:rsidRDefault="00272BD2" w:rsidP="00272BD2">
            <w:r w:rsidRPr="00CA23BA">
              <w:t>NO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:rsidR="00272BD2" w:rsidRDefault="00272BD2" w:rsidP="00272BD2"/>
        </w:tc>
        <w:tc>
          <w:tcPr>
            <w:tcW w:w="571" w:type="dxa"/>
            <w:tcBorders>
              <w:left w:val="nil"/>
            </w:tcBorders>
          </w:tcPr>
          <w:p w:rsidR="00272BD2" w:rsidRDefault="00272BD2" w:rsidP="00272BD2"/>
        </w:tc>
      </w:tr>
    </w:tbl>
    <w:p w:rsidR="009B4EFC" w:rsidRPr="009B4EFC" w:rsidRDefault="009B4EFC" w:rsidP="00CC48DA">
      <w:pPr>
        <w:rPr>
          <w:sz w:val="21"/>
          <w:szCs w:val="21"/>
        </w:rPr>
      </w:pPr>
    </w:p>
    <w:sectPr w:rsidR="009B4EFC" w:rsidRPr="009B4EFC" w:rsidSect="00CC48D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A58" w:rsidRDefault="00630A58" w:rsidP="00C4461A">
      <w:pPr>
        <w:spacing w:after="0" w:line="240" w:lineRule="auto"/>
      </w:pPr>
      <w:r>
        <w:separator/>
      </w:r>
    </w:p>
  </w:endnote>
  <w:endnote w:type="continuationSeparator" w:id="0">
    <w:p w:rsidR="00630A58" w:rsidRDefault="00630A58" w:rsidP="00C4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61A" w:rsidRDefault="00C44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61A" w:rsidRDefault="00C44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61A" w:rsidRDefault="00C4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A58" w:rsidRDefault="00630A58" w:rsidP="00C4461A">
      <w:pPr>
        <w:spacing w:after="0" w:line="240" w:lineRule="auto"/>
      </w:pPr>
      <w:r>
        <w:separator/>
      </w:r>
    </w:p>
  </w:footnote>
  <w:footnote w:type="continuationSeparator" w:id="0">
    <w:p w:rsidR="00630A58" w:rsidRDefault="00630A58" w:rsidP="00C4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61A" w:rsidRDefault="00C44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61A" w:rsidRDefault="00C44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61A" w:rsidRDefault="00C44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927A5"/>
    <w:multiLevelType w:val="hybridMultilevel"/>
    <w:tmpl w:val="C2420E8E"/>
    <w:lvl w:ilvl="0" w:tplc="B8148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B0D5B"/>
    <w:multiLevelType w:val="hybridMultilevel"/>
    <w:tmpl w:val="1CBCCDFE"/>
    <w:lvl w:ilvl="0" w:tplc="DBF863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39"/>
    <w:rsid w:val="00067720"/>
    <w:rsid w:val="001B30D6"/>
    <w:rsid w:val="00272BD2"/>
    <w:rsid w:val="00324322"/>
    <w:rsid w:val="00351406"/>
    <w:rsid w:val="003528F7"/>
    <w:rsid w:val="00496576"/>
    <w:rsid w:val="004A4DB9"/>
    <w:rsid w:val="004F4952"/>
    <w:rsid w:val="0054153C"/>
    <w:rsid w:val="00543E9C"/>
    <w:rsid w:val="005F6806"/>
    <w:rsid w:val="00630A58"/>
    <w:rsid w:val="00662C4B"/>
    <w:rsid w:val="006647ED"/>
    <w:rsid w:val="00697D33"/>
    <w:rsid w:val="006C10EA"/>
    <w:rsid w:val="006F4C32"/>
    <w:rsid w:val="0076690D"/>
    <w:rsid w:val="00794593"/>
    <w:rsid w:val="007D41E8"/>
    <w:rsid w:val="00861273"/>
    <w:rsid w:val="00885B10"/>
    <w:rsid w:val="00901203"/>
    <w:rsid w:val="009176DD"/>
    <w:rsid w:val="009B4EFC"/>
    <w:rsid w:val="00A477EA"/>
    <w:rsid w:val="00A950FB"/>
    <w:rsid w:val="00BD3139"/>
    <w:rsid w:val="00C40985"/>
    <w:rsid w:val="00C4461A"/>
    <w:rsid w:val="00CC48DA"/>
    <w:rsid w:val="00D910AF"/>
    <w:rsid w:val="00DB6C85"/>
    <w:rsid w:val="00E4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42BFB3-E31F-46EB-B498-4667205D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1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1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5F6806"/>
  </w:style>
  <w:style w:type="paragraph" w:styleId="Header">
    <w:name w:val="header"/>
    <w:basedOn w:val="Normal"/>
    <w:link w:val="HeaderChar"/>
    <w:uiPriority w:val="99"/>
    <w:unhideWhenUsed/>
    <w:rsid w:val="00C4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1A"/>
  </w:style>
  <w:style w:type="paragraph" w:styleId="Footer">
    <w:name w:val="footer"/>
    <w:basedOn w:val="Normal"/>
    <w:link w:val="FooterChar"/>
    <w:uiPriority w:val="99"/>
    <w:unhideWhenUsed/>
    <w:rsid w:val="00C4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murl.us/6e6O" TargetMode="External"/><Relationship Id="rId18" Type="http://schemas.openxmlformats.org/officeDocument/2006/relationships/hyperlink" Target="http://umurl.us/8O1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umurl.us/7Fk" TargetMode="External"/><Relationship Id="rId17" Type="http://schemas.openxmlformats.org/officeDocument/2006/relationships/hyperlink" Target="http://umurl.us/8O1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murl.us/CgTA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murl.us/hbw5p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pcisecuritystandards.org/approved_companies_providers/approved_pin_transaction_security.php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cisecuritystandards.org/approved_companies_providers/validated_payment_applications.php?agree=tru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1392A32508F47A31E8020491A6F01" ma:contentTypeVersion="0" ma:contentTypeDescription="Create a new document." ma:contentTypeScope="" ma:versionID="470f9973e3d58ce87c5617089bd89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7449-D335-485B-98A5-59DD07426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826B9-2BB9-4B1C-9B21-4C712C7C9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82A42-54BC-403F-9224-A60531B9F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7DE95-8FC0-4141-ABB5-15C0097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49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man, John F.</dc:creator>
  <cp:keywords/>
  <dc:description/>
  <cp:lastModifiedBy>Rogers, Kyla</cp:lastModifiedBy>
  <cp:revision>2</cp:revision>
  <dcterms:created xsi:type="dcterms:W3CDTF">2020-03-17T18:24:00Z</dcterms:created>
  <dcterms:modified xsi:type="dcterms:W3CDTF">2020-03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1392A32508F47A31E8020491A6F01</vt:lpwstr>
  </property>
</Properties>
</file>